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6A963B" w14:textId="625B05FD" w:rsidR="00446C13" w:rsidRPr="00DC7A6D" w:rsidRDefault="000D76A1" w:rsidP="00DC7A6D">
      <w:pPr>
        <w:pStyle w:val="Title"/>
      </w:pPr>
      <w:r>
        <w:t>CER—Claim, Evidence, Reasoning</w:t>
      </w:r>
    </w:p>
    <w:p w14:paraId="7EAA3F73" w14:textId="683AA9F8" w:rsidR="00C73EA1" w:rsidRDefault="000D76A1" w:rsidP="000D76A1">
      <w:pPr>
        <w:pStyle w:val="Heading1"/>
      </w:pPr>
      <w:r w:rsidRPr="000D76A1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 xml:space="preserve">In the boxes below, state your claim about the relationship between the animals based on what you see in the x-rays. </w:t>
      </w:r>
      <w:r w:rsidR="0044522B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 xml:space="preserve">Provide evidence for your claim. Then, explain your reasoning </w:t>
      </w:r>
      <w:r w:rsidRPr="000D76A1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 xml:space="preserve">for how the evidence justifies </w:t>
      </w:r>
      <w:r w:rsidR="0044522B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>your</w:t>
      </w:r>
      <w:r w:rsidRPr="000D76A1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 xml:space="preserve"> claim. </w:t>
      </w:r>
      <w:r w:rsidR="00CE336D">
        <w:t xml:space="preserve"> </w:t>
      </w:r>
    </w:p>
    <w:tbl>
      <w:tblPr>
        <w:tblStyle w:val="TableGrid"/>
        <w:tblW w:w="9445" w:type="dxa"/>
        <w:jc w:val="center"/>
        <w:tblCellSpacing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5"/>
      </w:tblGrid>
      <w:tr w:rsidR="000D76A1" w14:paraId="4D6DF264" w14:textId="77777777" w:rsidTr="000D76A1">
        <w:trPr>
          <w:trHeight w:val="2752"/>
          <w:tblCellSpacing w:w="216" w:type="dxa"/>
          <w:jc w:val="center"/>
        </w:trPr>
        <w:tc>
          <w:tcPr>
            <w:tcW w:w="9445" w:type="dxa"/>
          </w:tcPr>
          <w:p w14:paraId="026189AB" w14:textId="02D33B1A" w:rsidR="000D76A1" w:rsidRDefault="000D76A1" w:rsidP="000D76A1">
            <w:pPr>
              <w:pStyle w:val="Heading1"/>
              <w:spacing w:before="0"/>
              <w:outlineLvl w:val="0"/>
            </w:pPr>
            <w:r>
              <w:t>Claim:</w:t>
            </w:r>
          </w:p>
        </w:tc>
      </w:tr>
      <w:tr w:rsidR="000D76A1" w14:paraId="1CD098E2" w14:textId="77777777" w:rsidTr="000D76A1">
        <w:trPr>
          <w:trHeight w:val="2752"/>
          <w:tblCellSpacing w:w="216" w:type="dxa"/>
          <w:jc w:val="center"/>
        </w:trPr>
        <w:tc>
          <w:tcPr>
            <w:tcW w:w="9445" w:type="dxa"/>
          </w:tcPr>
          <w:p w14:paraId="4BE49FBB" w14:textId="05E14A3E" w:rsidR="000D76A1" w:rsidRDefault="000D76A1" w:rsidP="000D76A1">
            <w:pPr>
              <w:pStyle w:val="Heading1"/>
              <w:spacing w:before="0"/>
              <w:outlineLvl w:val="0"/>
            </w:pPr>
            <w:r>
              <w:t>Evidence:</w:t>
            </w:r>
          </w:p>
        </w:tc>
      </w:tr>
      <w:tr w:rsidR="000D76A1" w14:paraId="2343BEB4" w14:textId="77777777" w:rsidTr="000D76A1">
        <w:trPr>
          <w:trHeight w:val="2752"/>
          <w:tblCellSpacing w:w="216" w:type="dxa"/>
          <w:jc w:val="center"/>
        </w:trPr>
        <w:tc>
          <w:tcPr>
            <w:tcW w:w="9445" w:type="dxa"/>
          </w:tcPr>
          <w:p w14:paraId="713BEEC4" w14:textId="4AE609D3" w:rsidR="000D76A1" w:rsidRDefault="000D76A1" w:rsidP="000D76A1">
            <w:pPr>
              <w:pStyle w:val="Heading1"/>
              <w:spacing w:before="0"/>
              <w:outlineLvl w:val="0"/>
            </w:pPr>
            <w:r>
              <w:t>Reasoning:</w:t>
            </w:r>
          </w:p>
        </w:tc>
      </w:tr>
    </w:tbl>
    <w:p w14:paraId="371F12AC" w14:textId="5891FE7C" w:rsidR="00070426" w:rsidRPr="00070426" w:rsidRDefault="00070426" w:rsidP="00070426">
      <w:pPr>
        <w:pStyle w:val="Citation"/>
        <w:ind w:left="0" w:firstLine="0"/>
      </w:pPr>
    </w:p>
    <w:sectPr w:rsidR="00070426" w:rsidRPr="00070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F6E9D" w14:textId="77777777" w:rsidR="00530E2F" w:rsidRDefault="00530E2F" w:rsidP="00293785">
      <w:pPr>
        <w:spacing w:after="0" w:line="240" w:lineRule="auto"/>
      </w:pPr>
      <w:r>
        <w:separator/>
      </w:r>
    </w:p>
  </w:endnote>
  <w:endnote w:type="continuationSeparator" w:id="0">
    <w:p w14:paraId="5A19A61B" w14:textId="77777777" w:rsidR="00530E2F" w:rsidRDefault="00530E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8770" w14:textId="77777777" w:rsidR="005F36B9" w:rsidRDefault="005F3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C19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41E538" wp14:editId="050355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4C59D8" w14:textId="7123C493" w:rsidR="00293785" w:rsidRDefault="00530E2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61C857ED28D4319AD85DBF6D2E61FA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D76A1">
                                <w:t>Parrots, Penguins, and Par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1E5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74C59D8" w14:textId="7123C493" w:rsidR="00293785" w:rsidRDefault="0044522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61C857ED28D4319AD85DBF6D2E61FA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D76A1">
                          <w:t>Parrots, Penguins, and Par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F05C3B" wp14:editId="7F0F416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60F4" w14:textId="77777777" w:rsidR="005F36B9" w:rsidRDefault="005F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26A7A" w14:textId="77777777" w:rsidR="00530E2F" w:rsidRDefault="00530E2F" w:rsidP="00293785">
      <w:pPr>
        <w:spacing w:after="0" w:line="240" w:lineRule="auto"/>
      </w:pPr>
      <w:r>
        <w:separator/>
      </w:r>
    </w:p>
  </w:footnote>
  <w:footnote w:type="continuationSeparator" w:id="0">
    <w:p w14:paraId="20DE804A" w14:textId="77777777" w:rsidR="00530E2F" w:rsidRDefault="00530E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1E47" w14:textId="77777777" w:rsidR="005F36B9" w:rsidRDefault="005F3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C7F6" w14:textId="77777777" w:rsidR="005F36B9" w:rsidRDefault="005F3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C4D0" w14:textId="77777777" w:rsidR="005F36B9" w:rsidRDefault="005F3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A1"/>
    <w:rsid w:val="0004006F"/>
    <w:rsid w:val="00053775"/>
    <w:rsid w:val="0005619A"/>
    <w:rsid w:val="00070426"/>
    <w:rsid w:val="000D76A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522B"/>
    <w:rsid w:val="00446C13"/>
    <w:rsid w:val="005078B4"/>
    <w:rsid w:val="00530E2F"/>
    <w:rsid w:val="0053328A"/>
    <w:rsid w:val="00540FC6"/>
    <w:rsid w:val="00544CE7"/>
    <w:rsid w:val="005511B6"/>
    <w:rsid w:val="00553C98"/>
    <w:rsid w:val="005F36B9"/>
    <w:rsid w:val="00645D7F"/>
    <w:rsid w:val="006553D3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4974A"/>
  <w15:docId w15:val="{21405AD1-8B58-4508-8A96-3E4B41A2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C857ED28D4319AD85DBF6D2E6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280D-7B59-4358-8A2E-B742F78311F7}"/>
      </w:docPartPr>
      <w:docPartBody>
        <w:p w:rsidR="000A6718" w:rsidRDefault="000A6718">
          <w:pPr>
            <w:pStyle w:val="861C857ED28D4319AD85DBF6D2E61FA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18"/>
    <w:rsid w:val="000A6718"/>
    <w:rsid w:val="0020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1C857ED28D4319AD85DBF6D2E61FAA">
    <w:name w:val="861C857ED28D4319AD85DBF6D2E61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89ED51-B939-4B46-8D2B-16DD8614FF2A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A6C4-B3C3-0E48-8262-CFC5A5C3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</Words>
  <Characters>261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rots, Penguins, and Parts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ts, Penguins, and Parts</dc:title>
  <dc:creator>k20center@ou.edu</dc:creator>
  <cp:lastModifiedBy>Walters, Darrin J.</cp:lastModifiedBy>
  <cp:revision>4</cp:revision>
  <cp:lastPrinted>2016-07-14T14:08:00Z</cp:lastPrinted>
  <dcterms:created xsi:type="dcterms:W3CDTF">2020-04-27T21:42:00Z</dcterms:created>
  <dcterms:modified xsi:type="dcterms:W3CDTF">2020-05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905</vt:lpwstr>
  </property>
</Properties>
</file>